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FF64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74D698CF" w14:textId="456D8763" w:rsidR="00E74F42" w:rsidRPr="00E74F42" w:rsidRDefault="00E74F42" w:rsidP="00E74F4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E74F42">
        <w:rPr>
          <w:rFonts w:ascii="Times New Roman" w:hAnsi="Times New Roman" w:cs="Times New Roman"/>
          <w:b/>
          <w:sz w:val="56"/>
          <w:szCs w:val="56"/>
        </w:rPr>
        <w:t>Laporan</w:t>
      </w:r>
      <w:proofErr w:type="spellEnd"/>
      <w:r w:rsidRPr="00E74F4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E74F42">
        <w:rPr>
          <w:rFonts w:ascii="Times New Roman" w:hAnsi="Times New Roman" w:cs="Times New Roman"/>
          <w:b/>
          <w:sz w:val="56"/>
          <w:szCs w:val="56"/>
        </w:rPr>
        <w:t>Akhir</w:t>
      </w:r>
      <w:proofErr w:type="spellEnd"/>
      <w:r w:rsidRPr="00E74F42">
        <w:rPr>
          <w:rFonts w:ascii="Times New Roman" w:hAnsi="Times New Roman" w:cs="Times New Roman"/>
          <w:b/>
          <w:sz w:val="56"/>
          <w:szCs w:val="56"/>
        </w:rPr>
        <w:t xml:space="preserve"> UX</w:t>
      </w:r>
    </w:p>
    <w:p w14:paraId="3414BEAE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1F314FBC" w14:textId="77777777" w:rsidR="00E74F42" w:rsidRPr="00E74F42" w:rsidRDefault="00E74F42" w:rsidP="00E74F42">
      <w:pPr>
        <w:ind w:left="720"/>
        <w:jc w:val="center"/>
        <w:rPr>
          <w:rFonts w:ascii="Times New Roman" w:hAnsi="Times New Roman" w:cs="Times New Roman"/>
          <w:sz w:val="40"/>
          <w:szCs w:val="40"/>
          <w:lang w:val="en-ID"/>
        </w:rPr>
      </w:pPr>
      <w:proofErr w:type="spellStart"/>
      <w:r w:rsidRPr="00E74F42">
        <w:rPr>
          <w:rFonts w:ascii="Times New Roman" w:hAnsi="Times New Roman" w:cs="Times New Roman"/>
          <w:sz w:val="40"/>
          <w:szCs w:val="40"/>
          <w:lang w:val="en-GB"/>
        </w:rPr>
        <w:t>Ferdy</w:t>
      </w:r>
      <w:proofErr w:type="spellEnd"/>
      <w:r w:rsidRPr="00E74F42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E74F42">
        <w:rPr>
          <w:rFonts w:ascii="Times New Roman" w:hAnsi="Times New Roman" w:cs="Times New Roman"/>
          <w:sz w:val="40"/>
          <w:szCs w:val="40"/>
          <w:lang w:val="en-GB"/>
        </w:rPr>
        <w:t>Arli</w:t>
      </w:r>
      <w:proofErr w:type="spellEnd"/>
      <w:r w:rsidRPr="00E74F42">
        <w:rPr>
          <w:rFonts w:ascii="Times New Roman" w:hAnsi="Times New Roman" w:cs="Times New Roman"/>
          <w:sz w:val="40"/>
          <w:szCs w:val="40"/>
          <w:lang w:val="en-GB"/>
        </w:rPr>
        <w:t xml:space="preserve"> (2101645221)</w:t>
      </w:r>
    </w:p>
    <w:p w14:paraId="41CCA415" w14:textId="77777777" w:rsidR="00E74F42" w:rsidRPr="00E74F42" w:rsidRDefault="00E74F42" w:rsidP="00E74F42">
      <w:pPr>
        <w:ind w:left="720"/>
        <w:jc w:val="center"/>
        <w:rPr>
          <w:rFonts w:ascii="Times New Roman" w:hAnsi="Times New Roman" w:cs="Times New Roman"/>
          <w:sz w:val="40"/>
          <w:szCs w:val="40"/>
          <w:lang w:val="en-ID"/>
        </w:rPr>
      </w:pPr>
      <w:r w:rsidRPr="00E74F42">
        <w:rPr>
          <w:rFonts w:ascii="Times New Roman" w:hAnsi="Times New Roman" w:cs="Times New Roman"/>
          <w:sz w:val="40"/>
          <w:szCs w:val="40"/>
          <w:lang w:val="en-GB"/>
        </w:rPr>
        <w:t xml:space="preserve">Faris </w:t>
      </w:r>
      <w:proofErr w:type="spellStart"/>
      <w:r w:rsidRPr="00E74F42">
        <w:rPr>
          <w:rFonts w:ascii="Times New Roman" w:hAnsi="Times New Roman" w:cs="Times New Roman"/>
          <w:sz w:val="40"/>
          <w:szCs w:val="40"/>
          <w:lang w:val="en-GB"/>
        </w:rPr>
        <w:t>Pradiatma</w:t>
      </w:r>
      <w:proofErr w:type="spellEnd"/>
      <w:r w:rsidRPr="00E74F42">
        <w:rPr>
          <w:rFonts w:ascii="Times New Roman" w:hAnsi="Times New Roman" w:cs="Times New Roman"/>
          <w:sz w:val="40"/>
          <w:szCs w:val="40"/>
          <w:lang w:val="en-GB"/>
        </w:rPr>
        <w:t xml:space="preserve"> (2101632036)</w:t>
      </w:r>
    </w:p>
    <w:p w14:paraId="62BF89BA" w14:textId="77777777" w:rsidR="00E74F42" w:rsidRPr="00E74F42" w:rsidRDefault="00E74F42" w:rsidP="00E74F42">
      <w:pPr>
        <w:ind w:left="720"/>
        <w:jc w:val="center"/>
        <w:rPr>
          <w:rFonts w:ascii="Times New Roman" w:hAnsi="Times New Roman" w:cs="Times New Roman"/>
          <w:sz w:val="40"/>
          <w:szCs w:val="40"/>
          <w:lang w:val="en-ID"/>
        </w:rPr>
      </w:pPr>
      <w:r w:rsidRPr="00E74F42">
        <w:rPr>
          <w:rFonts w:ascii="Times New Roman" w:hAnsi="Times New Roman" w:cs="Times New Roman"/>
          <w:sz w:val="40"/>
          <w:szCs w:val="40"/>
          <w:lang w:val="en-GB"/>
        </w:rPr>
        <w:t>Rafael Kevin Liman (2101678775)</w:t>
      </w:r>
    </w:p>
    <w:p w14:paraId="15510CF5" w14:textId="77777777" w:rsidR="00E74F42" w:rsidRDefault="00E74F42" w:rsidP="00E74F42">
      <w:pPr>
        <w:jc w:val="center"/>
        <w:rPr>
          <w:rFonts w:ascii="Times New Roman" w:hAnsi="Times New Roman" w:cs="Times New Roman"/>
          <w:b/>
          <w:sz w:val="28"/>
        </w:rPr>
      </w:pPr>
    </w:p>
    <w:p w14:paraId="5BCB2622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0569A311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0DCD50C8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6B7D7D94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7BA8AEBC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057B51BC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508F472E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61F5862D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0305FF23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28D0A6BA" w14:textId="1A6704E0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7D32D625" w14:textId="224E424E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2F525D5D" w14:textId="05D48704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454C49D8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71B5FBBB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7702D1FA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6C45A64E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65F26064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365750CC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3AC4DE7A" w14:textId="77777777" w:rsidR="00E74F42" w:rsidRDefault="00E74F42" w:rsidP="00341A12">
      <w:pPr>
        <w:rPr>
          <w:rFonts w:ascii="Times New Roman" w:hAnsi="Times New Roman" w:cs="Times New Roman"/>
          <w:b/>
          <w:sz w:val="28"/>
        </w:rPr>
      </w:pPr>
    </w:p>
    <w:p w14:paraId="3F112974" w14:textId="4BB58859" w:rsidR="00341A12" w:rsidRDefault="00341A12" w:rsidP="00341A12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14:paraId="10702B66" w14:textId="0312CFE9" w:rsidR="00341A12" w:rsidRDefault="00341A12" w:rsidP="00341A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UX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MOBA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k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rbe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p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X game MOBA </w:t>
      </w:r>
      <w:proofErr w:type="spellStart"/>
      <w:r>
        <w:rPr>
          <w:rFonts w:ascii="Times New Roman" w:hAnsi="Times New Roman" w:cs="Times New Roman"/>
          <w:sz w:val="32"/>
          <w:szCs w:val="32"/>
        </w:rPr>
        <w:t>lain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re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MOBA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spir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ign UX 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jep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32"/>
          <w:szCs w:val="32"/>
        </w:rPr>
        <w:t>umum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Sehing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b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ar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hat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yer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su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ign UX 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jep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oh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da main menu </w:t>
      </w:r>
      <w:proofErr w:type="spellStart"/>
      <w:r>
        <w:rPr>
          <w:rFonts w:ascii="Times New Roman" w:hAnsi="Times New Roman" w:cs="Times New Roman"/>
          <w:sz w:val="32"/>
          <w:szCs w:val="32"/>
        </w:rPr>
        <w:t>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avorite hero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yer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menyamb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t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in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j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sentu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rbic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Unt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g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ireframe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emp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kill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pis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diletak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dia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mb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ttack dan 2 </w:t>
      </w:r>
      <w:proofErr w:type="spellStart"/>
      <w:r>
        <w:rPr>
          <w:rFonts w:ascii="Times New Roman" w:hAnsi="Times New Roman" w:cs="Times New Roman"/>
          <w:sz w:val="32"/>
          <w:szCs w:val="32"/>
        </w:rPr>
        <w:t>disamp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mb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ttack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item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letak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baw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hing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yer </w:t>
      </w:r>
      <w:proofErr w:type="spellStart"/>
      <w:r>
        <w:rPr>
          <w:rFonts w:ascii="Times New Roman" w:hAnsi="Times New Roman" w:cs="Times New Roman"/>
          <w:sz w:val="32"/>
          <w:szCs w:val="32"/>
        </w:rPr>
        <w:t>bi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li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ttlefield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b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l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lu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ela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seti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reen </w:t>
      </w:r>
      <w:proofErr w:type="spellStart"/>
      <w:r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mb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ck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terlet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ki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u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reen </w:t>
      </w:r>
      <w:proofErr w:type="spellStart"/>
      <w:r>
        <w:rPr>
          <w:rFonts w:ascii="Times New Roman" w:hAnsi="Times New Roman" w:cs="Times New Roman"/>
          <w:sz w:val="32"/>
          <w:szCs w:val="32"/>
        </w:rPr>
        <w:t>sebelum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t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mudah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ma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Karena </w:t>
      </w:r>
      <w:proofErr w:type="spellStart"/>
      <w:r>
        <w:rPr>
          <w:rFonts w:ascii="Times New Roman" w:hAnsi="Times New Roman" w:cs="Times New Roman"/>
          <w:sz w:val="32"/>
          <w:szCs w:val="32"/>
        </w:rPr>
        <w:t>bany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langs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ar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in screen </w:t>
      </w:r>
      <w:proofErr w:type="spellStart"/>
      <w:r>
        <w:rPr>
          <w:rFonts w:ascii="Times New Roman" w:hAnsi="Times New Roman" w:cs="Times New Roman"/>
          <w:sz w:val="32"/>
          <w:szCs w:val="32"/>
        </w:rPr>
        <w:t>apab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g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l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reen </w:t>
      </w:r>
      <w:proofErr w:type="spellStart"/>
      <w:r>
        <w:rPr>
          <w:rFonts w:ascii="Times New Roman" w:hAnsi="Times New Roman" w:cs="Times New Roman"/>
          <w:sz w:val="32"/>
          <w:szCs w:val="32"/>
        </w:rPr>
        <w:t>sa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pab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yer salah </w:t>
      </w:r>
      <w:proofErr w:type="spellStart"/>
      <w:r>
        <w:rPr>
          <w:rFonts w:ascii="Times New Roman" w:hAnsi="Times New Roman" w:cs="Times New Roman"/>
          <w:sz w:val="32"/>
          <w:szCs w:val="32"/>
        </w:rPr>
        <w:t>memenc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layer </w:t>
      </w:r>
      <w:proofErr w:type="spellStart"/>
      <w:r>
        <w:rPr>
          <w:rFonts w:ascii="Times New Roman" w:hAnsi="Times New Roman" w:cs="Times New Roman"/>
          <w:sz w:val="32"/>
          <w:szCs w:val="32"/>
        </w:rPr>
        <w:t>mas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mb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ge </w:t>
      </w:r>
      <w:proofErr w:type="spellStart"/>
      <w:r>
        <w:rPr>
          <w:rFonts w:ascii="Times New Roman" w:hAnsi="Times New Roman" w:cs="Times New Roman"/>
          <w:sz w:val="32"/>
          <w:szCs w:val="32"/>
        </w:rPr>
        <w:t>sebelum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d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in screen </w:t>
      </w:r>
      <w:proofErr w:type="spellStart"/>
      <w:r>
        <w:rPr>
          <w:rFonts w:ascii="Times New Roman" w:hAnsi="Times New Roman" w:cs="Times New Roman"/>
          <w:sz w:val="32"/>
          <w:szCs w:val="32"/>
        </w:rPr>
        <w:t>la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di </w:t>
      </w:r>
      <w:proofErr w:type="spellStart"/>
      <w:r>
        <w:rPr>
          <w:rFonts w:ascii="Times New Roman" w:hAnsi="Times New Roman" w:cs="Times New Roman"/>
          <w:sz w:val="32"/>
          <w:szCs w:val="32"/>
        </w:rPr>
        <w:t>seti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ge </w:t>
      </w:r>
      <w:proofErr w:type="spellStart"/>
      <w:r>
        <w:rPr>
          <w:rFonts w:ascii="Times New Roman" w:hAnsi="Times New Roman" w:cs="Times New Roman"/>
          <w:sz w:val="32"/>
          <w:szCs w:val="32"/>
        </w:rPr>
        <w:t>diatas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beri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gar </w:t>
      </w:r>
      <w:proofErr w:type="spellStart"/>
      <w:r>
        <w:rPr>
          <w:rFonts w:ascii="Times New Roman" w:hAnsi="Times New Roman" w:cs="Times New Roman"/>
          <w:sz w:val="32"/>
          <w:szCs w:val="32"/>
        </w:rPr>
        <w:t>pema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p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etah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si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e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ka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ebera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ign list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eper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ero list </w:t>
      </w:r>
      <w:proofErr w:type="spellStart"/>
      <w:r>
        <w:rPr>
          <w:rFonts w:ascii="Times New Roman" w:hAnsi="Times New Roman" w:cs="Times New Roman"/>
          <w:sz w:val="32"/>
          <w:szCs w:val="32"/>
        </w:rPr>
        <w:t>mem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g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ri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ign 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seru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gar </w:t>
      </w:r>
      <w:proofErr w:type="spellStart"/>
      <w:r>
        <w:rPr>
          <w:rFonts w:ascii="Times New Roman" w:hAnsi="Times New Roman" w:cs="Times New Roman"/>
          <w:sz w:val="32"/>
          <w:szCs w:val="32"/>
        </w:rPr>
        <w:t>pema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d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r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leb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d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t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ign game MOBA </w:t>
      </w:r>
      <w:proofErr w:type="spellStart"/>
      <w:r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re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MOBA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lain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are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ny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yer MOBA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terkad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las </w:t>
      </w:r>
      <w:proofErr w:type="spellStart"/>
      <w:r>
        <w:rPr>
          <w:rFonts w:ascii="Times New Roman" w:hAnsi="Times New Roman" w:cs="Times New Roman"/>
          <w:sz w:val="32"/>
          <w:szCs w:val="32"/>
        </w:rPr>
        <w:t>menco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MOBA </w:t>
      </w:r>
      <w:proofErr w:type="spellStart"/>
      <w:r>
        <w:rPr>
          <w:rFonts w:ascii="Times New Roman" w:hAnsi="Times New Roman" w:cs="Times New Roman"/>
          <w:sz w:val="32"/>
          <w:szCs w:val="32"/>
        </w:rPr>
        <w:t>lain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au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ge </w:t>
      </w:r>
      <w:proofErr w:type="spellStart"/>
      <w:r>
        <w:rPr>
          <w:rFonts w:ascii="Times New Roman" w:hAnsi="Times New Roman" w:cs="Times New Roman"/>
          <w:sz w:val="32"/>
          <w:szCs w:val="32"/>
        </w:rPr>
        <w:t>designny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3BEE175" w14:textId="4CDC07BE" w:rsidR="00341A12" w:rsidRDefault="00341A12" w:rsidP="00341A12">
      <w:pPr>
        <w:rPr>
          <w:rFonts w:ascii="Times New Roman" w:hAnsi="Times New Roman" w:cs="Times New Roman"/>
          <w:sz w:val="32"/>
          <w:szCs w:val="32"/>
        </w:rPr>
      </w:pPr>
    </w:p>
    <w:p w14:paraId="3021E460" w14:textId="1F42F1B2" w:rsidR="00341A12" w:rsidRDefault="00341A12" w:rsidP="00341A12">
      <w:pPr>
        <w:rPr>
          <w:rFonts w:ascii="Times New Roman" w:hAnsi="Times New Roman" w:cs="Times New Roman"/>
          <w:sz w:val="32"/>
          <w:szCs w:val="32"/>
        </w:rPr>
      </w:pPr>
    </w:p>
    <w:p w14:paraId="663F03B1" w14:textId="1A7D88D3" w:rsidR="00341A12" w:rsidRDefault="00341A12" w:rsidP="00341A12">
      <w:pPr>
        <w:rPr>
          <w:rFonts w:ascii="Times New Roman" w:hAnsi="Times New Roman" w:cs="Times New Roman"/>
          <w:sz w:val="32"/>
          <w:szCs w:val="32"/>
        </w:rPr>
      </w:pPr>
    </w:p>
    <w:p w14:paraId="5CF6D33A" w14:textId="04124A57" w:rsidR="00341A12" w:rsidRDefault="00341A12" w:rsidP="00341A12">
      <w:pPr>
        <w:rPr>
          <w:rFonts w:ascii="Times New Roman" w:hAnsi="Times New Roman" w:cs="Times New Roman"/>
          <w:sz w:val="32"/>
          <w:szCs w:val="32"/>
        </w:rPr>
      </w:pPr>
    </w:p>
    <w:p w14:paraId="4CBA9F28" w14:textId="2E789A2C" w:rsidR="00341A12" w:rsidRDefault="00341A12" w:rsidP="00341A12">
      <w:pPr>
        <w:rPr>
          <w:rFonts w:ascii="Times New Roman" w:hAnsi="Times New Roman" w:cs="Times New Roman"/>
          <w:sz w:val="32"/>
          <w:szCs w:val="32"/>
        </w:rPr>
      </w:pPr>
    </w:p>
    <w:p w14:paraId="63BF5F40" w14:textId="77777777" w:rsidR="00341A12" w:rsidRDefault="00341A12" w:rsidP="00341A12">
      <w:pPr>
        <w:rPr>
          <w:rFonts w:ascii="Times New Roman" w:hAnsi="Times New Roman" w:cs="Times New Roman"/>
          <w:sz w:val="32"/>
          <w:szCs w:val="32"/>
        </w:rPr>
      </w:pPr>
    </w:p>
    <w:p w14:paraId="0A02CC83" w14:textId="77777777" w:rsidR="00341A12" w:rsidRDefault="00341A12" w:rsidP="0039381F">
      <w:pPr>
        <w:jc w:val="center"/>
        <w:rPr>
          <w:rFonts w:ascii="Arial" w:hAnsi="Arial" w:cs="Arial"/>
          <w:b/>
          <w:sz w:val="40"/>
        </w:rPr>
      </w:pPr>
    </w:p>
    <w:p w14:paraId="5A838DDC" w14:textId="76788E94" w:rsidR="0039381F" w:rsidRPr="0093603B" w:rsidRDefault="0039381F" w:rsidP="0039381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>Bab 1: Wireframe</w:t>
      </w:r>
    </w:p>
    <w:p w14:paraId="03E61DB9" w14:textId="77777777" w:rsidR="00B2005B" w:rsidRDefault="0039381F" w:rsidP="003938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le</w:t>
      </w:r>
    </w:p>
    <w:p w14:paraId="2E0EEBCB" w14:textId="77777777" w:rsidR="0039381F" w:rsidRDefault="00DE15FC" w:rsidP="0039381F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0EE5BF" wp14:editId="5290A4C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14274" cy="2421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74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89D52" w14:textId="77777777" w:rsidR="0039381F" w:rsidRPr="0039381F" w:rsidRDefault="0039381F" w:rsidP="0039381F"/>
    <w:p w14:paraId="67380CB5" w14:textId="77777777" w:rsidR="0039381F" w:rsidRPr="0039381F" w:rsidRDefault="0039381F" w:rsidP="0039381F"/>
    <w:p w14:paraId="6C4C6540" w14:textId="77777777" w:rsidR="0039381F" w:rsidRPr="0039381F" w:rsidRDefault="0039381F" w:rsidP="0039381F"/>
    <w:p w14:paraId="49D53EDC" w14:textId="77777777" w:rsidR="0039381F" w:rsidRPr="0039381F" w:rsidRDefault="0039381F" w:rsidP="0039381F"/>
    <w:p w14:paraId="14D96C72" w14:textId="77777777" w:rsidR="0039381F" w:rsidRDefault="0039381F" w:rsidP="0039381F"/>
    <w:p w14:paraId="742201D1" w14:textId="77777777" w:rsidR="00DE15FC" w:rsidRDefault="00DE15FC" w:rsidP="0039381F">
      <w:pPr>
        <w:rPr>
          <w:rFonts w:ascii="Arial" w:hAnsi="Arial" w:cs="Arial"/>
          <w:sz w:val="32"/>
          <w:szCs w:val="32"/>
        </w:rPr>
      </w:pPr>
    </w:p>
    <w:p w14:paraId="57AC95CD" w14:textId="77777777" w:rsidR="00DE15FC" w:rsidRDefault="00DE15FC" w:rsidP="0039381F">
      <w:pPr>
        <w:rPr>
          <w:rFonts w:ascii="Arial" w:hAnsi="Arial" w:cs="Arial"/>
          <w:sz w:val="32"/>
          <w:szCs w:val="32"/>
        </w:rPr>
      </w:pPr>
    </w:p>
    <w:p w14:paraId="12FBC273" w14:textId="77777777" w:rsidR="0039381F" w:rsidRDefault="0039381F" w:rsidP="0039381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in Menu</w:t>
      </w:r>
    </w:p>
    <w:p w14:paraId="5F5F7B9C" w14:textId="77777777" w:rsidR="0039381F" w:rsidRDefault="00DE15FC" w:rsidP="003938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0D6E30" wp14:editId="2848D465">
            <wp:simplePos x="0" y="0"/>
            <wp:positionH relativeFrom="margin">
              <wp:align>center</wp:align>
            </wp:positionH>
            <wp:positionV relativeFrom="paragraph">
              <wp:posOffset>8656</wp:posOffset>
            </wp:positionV>
            <wp:extent cx="3882190" cy="2718787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90" cy="27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5F499" w14:textId="77777777" w:rsidR="0039381F" w:rsidRDefault="0039381F" w:rsidP="0039381F">
      <w:pPr>
        <w:rPr>
          <w:rFonts w:ascii="Arial" w:hAnsi="Arial" w:cs="Arial"/>
          <w:sz w:val="32"/>
          <w:szCs w:val="32"/>
        </w:rPr>
      </w:pPr>
    </w:p>
    <w:p w14:paraId="7E55851E" w14:textId="77777777" w:rsidR="0039381F" w:rsidRDefault="0039381F" w:rsidP="0039381F">
      <w:pPr>
        <w:rPr>
          <w:rFonts w:ascii="Arial" w:hAnsi="Arial" w:cs="Arial"/>
          <w:sz w:val="32"/>
          <w:szCs w:val="32"/>
        </w:rPr>
      </w:pPr>
    </w:p>
    <w:p w14:paraId="31E0D3B3" w14:textId="77777777" w:rsidR="0039381F" w:rsidRDefault="0039381F" w:rsidP="0039381F">
      <w:pPr>
        <w:rPr>
          <w:rFonts w:ascii="Arial" w:hAnsi="Arial" w:cs="Arial"/>
          <w:sz w:val="32"/>
          <w:szCs w:val="32"/>
        </w:rPr>
      </w:pPr>
    </w:p>
    <w:p w14:paraId="192640FD" w14:textId="77777777" w:rsidR="0039381F" w:rsidRDefault="0039381F" w:rsidP="0039381F">
      <w:pPr>
        <w:rPr>
          <w:rFonts w:ascii="Arial" w:hAnsi="Arial" w:cs="Arial"/>
          <w:sz w:val="32"/>
          <w:szCs w:val="32"/>
        </w:rPr>
      </w:pPr>
    </w:p>
    <w:p w14:paraId="6B97DDE8" w14:textId="77777777" w:rsidR="0039381F" w:rsidRDefault="0039381F" w:rsidP="0039381F">
      <w:pPr>
        <w:rPr>
          <w:rFonts w:ascii="Arial" w:hAnsi="Arial" w:cs="Arial"/>
          <w:sz w:val="32"/>
          <w:szCs w:val="32"/>
        </w:rPr>
      </w:pPr>
    </w:p>
    <w:p w14:paraId="3C290FBB" w14:textId="77777777" w:rsidR="0039381F" w:rsidRDefault="0039381F" w:rsidP="0039381F">
      <w:pPr>
        <w:rPr>
          <w:rFonts w:ascii="Arial" w:hAnsi="Arial" w:cs="Arial"/>
          <w:sz w:val="32"/>
          <w:szCs w:val="32"/>
        </w:rPr>
      </w:pPr>
    </w:p>
    <w:p w14:paraId="0E4D5BEB" w14:textId="77777777" w:rsidR="00236CF0" w:rsidRDefault="00236CF0" w:rsidP="0039381F">
      <w:pPr>
        <w:rPr>
          <w:rFonts w:ascii="Arial" w:hAnsi="Arial" w:cs="Arial"/>
          <w:sz w:val="32"/>
          <w:szCs w:val="32"/>
        </w:rPr>
      </w:pPr>
    </w:p>
    <w:p w14:paraId="48CBF7D3" w14:textId="77777777" w:rsidR="00236CF0" w:rsidRPr="00236CF0" w:rsidRDefault="00236CF0" w:rsidP="00236CF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s</w:t>
      </w:r>
    </w:p>
    <w:p w14:paraId="53EF2EFF" w14:textId="77777777" w:rsidR="00236CF0" w:rsidRDefault="00DE15FC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D08FFEF" wp14:editId="2D4F341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02645" cy="2662989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45" cy="26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C235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5E292F5D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6D0AE0E5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5562906D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14B7A58" w14:textId="77777777" w:rsidR="00DE15FC" w:rsidRDefault="00DE15FC" w:rsidP="00236CF0">
      <w:pPr>
        <w:rPr>
          <w:rFonts w:ascii="Arial" w:hAnsi="Arial" w:cs="Arial"/>
          <w:sz w:val="32"/>
          <w:szCs w:val="32"/>
        </w:rPr>
      </w:pPr>
    </w:p>
    <w:p w14:paraId="07A14628" w14:textId="77777777" w:rsidR="00236CF0" w:rsidRDefault="00DE15FC" w:rsidP="00236CF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28F1087" wp14:editId="5579FCA2">
            <wp:simplePos x="0" y="0"/>
            <wp:positionH relativeFrom="margin">
              <wp:posOffset>1130333</wp:posOffset>
            </wp:positionH>
            <wp:positionV relativeFrom="paragraph">
              <wp:posOffset>215900</wp:posOffset>
            </wp:positionV>
            <wp:extent cx="3665622" cy="27436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22" cy="27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F0">
        <w:rPr>
          <w:rFonts w:ascii="Arial" w:hAnsi="Arial" w:cs="Arial"/>
          <w:sz w:val="32"/>
          <w:szCs w:val="32"/>
        </w:rPr>
        <w:t>Event</w:t>
      </w:r>
    </w:p>
    <w:p w14:paraId="510D2B3F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0140EB01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3284340B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4CD6A0F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276A7B2F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3B047EF9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3687DDD4" w14:textId="77777777" w:rsidR="00DE15FC" w:rsidRDefault="00DE15FC" w:rsidP="00236CF0">
      <w:pPr>
        <w:rPr>
          <w:rFonts w:ascii="Arial" w:hAnsi="Arial" w:cs="Arial"/>
          <w:sz w:val="32"/>
          <w:szCs w:val="32"/>
        </w:rPr>
      </w:pPr>
    </w:p>
    <w:p w14:paraId="1555D533" w14:textId="77777777" w:rsidR="00DE15FC" w:rsidRPr="00236CF0" w:rsidRDefault="00DE15FC" w:rsidP="00236CF0">
      <w:pPr>
        <w:rPr>
          <w:rFonts w:ascii="Arial" w:hAnsi="Arial" w:cs="Arial"/>
          <w:sz w:val="32"/>
          <w:szCs w:val="32"/>
        </w:rPr>
      </w:pPr>
    </w:p>
    <w:p w14:paraId="18E0CE6F" w14:textId="77777777" w:rsidR="00236CF0" w:rsidRDefault="00236CF0" w:rsidP="00236CF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ttings</w:t>
      </w:r>
    </w:p>
    <w:p w14:paraId="035C480D" w14:textId="77777777" w:rsidR="00236CF0" w:rsidRDefault="00DE15FC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3DDBAC7" wp14:editId="2C533BA9">
            <wp:simplePos x="0" y="0"/>
            <wp:positionH relativeFrom="margin">
              <wp:posOffset>1098517</wp:posOffset>
            </wp:positionH>
            <wp:positionV relativeFrom="paragraph">
              <wp:posOffset>7620</wp:posOffset>
            </wp:positionV>
            <wp:extent cx="3737810" cy="257347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10" cy="25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4D864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A2E3A9D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7A8B5B0B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F30B62C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AC99585" w14:textId="77777777" w:rsidR="00CF1BAE" w:rsidRDefault="00CF1BAE" w:rsidP="00236CF0">
      <w:pPr>
        <w:rPr>
          <w:rFonts w:ascii="Arial" w:hAnsi="Arial" w:cs="Arial"/>
          <w:sz w:val="32"/>
          <w:szCs w:val="32"/>
        </w:rPr>
      </w:pPr>
    </w:p>
    <w:p w14:paraId="4279D97F" w14:textId="77777777" w:rsidR="00DE15FC" w:rsidRDefault="00DE15FC" w:rsidP="00236CF0">
      <w:pPr>
        <w:rPr>
          <w:rFonts w:ascii="Arial" w:hAnsi="Arial" w:cs="Arial"/>
          <w:sz w:val="32"/>
          <w:szCs w:val="32"/>
        </w:rPr>
      </w:pPr>
    </w:p>
    <w:p w14:paraId="5799B03B" w14:textId="77777777" w:rsidR="00DE15FC" w:rsidRPr="00236CF0" w:rsidRDefault="00DE15FC" w:rsidP="00236CF0">
      <w:pPr>
        <w:rPr>
          <w:rFonts w:ascii="Arial" w:hAnsi="Arial" w:cs="Arial"/>
          <w:sz w:val="32"/>
          <w:szCs w:val="32"/>
        </w:rPr>
      </w:pPr>
    </w:p>
    <w:p w14:paraId="3E0AB222" w14:textId="77777777" w:rsidR="00236CF0" w:rsidRPr="00DE15FC" w:rsidRDefault="00236CF0" w:rsidP="00236CF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ile</w:t>
      </w:r>
    </w:p>
    <w:p w14:paraId="3B608F01" w14:textId="77777777" w:rsidR="00236CF0" w:rsidRDefault="00DE15FC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024944B" wp14:editId="6659C92D">
            <wp:simplePos x="0" y="0"/>
            <wp:positionH relativeFrom="margin">
              <wp:posOffset>1010017</wp:posOffset>
            </wp:positionH>
            <wp:positionV relativeFrom="paragraph">
              <wp:posOffset>8890</wp:posOffset>
            </wp:positionV>
            <wp:extent cx="3966515" cy="2775284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15" cy="27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AEC3D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75258F96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3D026CE0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21178FD7" w14:textId="77777777" w:rsidR="00CF1BAE" w:rsidRDefault="00CF1BAE" w:rsidP="00236CF0">
      <w:pPr>
        <w:rPr>
          <w:rFonts w:ascii="Arial" w:hAnsi="Arial" w:cs="Arial"/>
          <w:sz w:val="32"/>
          <w:szCs w:val="32"/>
        </w:rPr>
      </w:pPr>
    </w:p>
    <w:p w14:paraId="1FF5E301" w14:textId="77777777" w:rsidR="00DE15FC" w:rsidRPr="00236CF0" w:rsidRDefault="00DE15FC" w:rsidP="00236CF0">
      <w:pPr>
        <w:rPr>
          <w:rFonts w:ascii="Arial" w:hAnsi="Arial" w:cs="Arial"/>
          <w:sz w:val="32"/>
          <w:szCs w:val="32"/>
        </w:rPr>
      </w:pPr>
    </w:p>
    <w:p w14:paraId="3712642C" w14:textId="77777777" w:rsidR="00236CF0" w:rsidRDefault="00236CF0" w:rsidP="00236CF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Exp</w:t>
      </w:r>
    </w:p>
    <w:p w14:paraId="5799B869" w14:textId="77777777" w:rsidR="00236CF0" w:rsidRDefault="00CF1BAE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D87AB93" wp14:editId="78CDF347">
            <wp:simplePos x="0" y="0"/>
            <wp:positionH relativeFrom="margin">
              <wp:posOffset>954505</wp:posOffset>
            </wp:positionH>
            <wp:positionV relativeFrom="paragraph">
              <wp:posOffset>7252</wp:posOffset>
            </wp:positionV>
            <wp:extent cx="3858127" cy="2569508"/>
            <wp:effectExtent l="0" t="0" r="952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47" cy="25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47879" w14:textId="77777777" w:rsidR="00CF1BAE" w:rsidRDefault="00CF1BAE" w:rsidP="00236CF0">
      <w:pPr>
        <w:rPr>
          <w:rFonts w:ascii="Arial" w:hAnsi="Arial" w:cs="Arial"/>
          <w:sz w:val="32"/>
          <w:szCs w:val="32"/>
        </w:rPr>
      </w:pPr>
    </w:p>
    <w:p w14:paraId="40CE9C1D" w14:textId="77777777" w:rsidR="00CF1BAE" w:rsidRDefault="00CF1BAE" w:rsidP="00236CF0">
      <w:pPr>
        <w:rPr>
          <w:rFonts w:ascii="Arial" w:hAnsi="Arial" w:cs="Arial"/>
          <w:sz w:val="32"/>
          <w:szCs w:val="32"/>
        </w:rPr>
      </w:pPr>
    </w:p>
    <w:p w14:paraId="5147DC6D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CE01DE9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CE84517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05AF6E35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36239B7B" w14:textId="77777777" w:rsidR="00236CF0" w:rsidRP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0F108851" w14:textId="77777777" w:rsidR="00236CF0" w:rsidRDefault="00236CF0" w:rsidP="00236CF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iend List</w:t>
      </w:r>
    </w:p>
    <w:p w14:paraId="084A3B9C" w14:textId="77777777" w:rsidR="00236CF0" w:rsidRDefault="00AD7562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FFAD292" wp14:editId="246CF48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62400" cy="2718314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D7B48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25CF480F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C0C2531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8FB960E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06B854FB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68A0D602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7D3EE6BC" w14:textId="77777777" w:rsidR="00AD7562" w:rsidRPr="00236CF0" w:rsidRDefault="00AD7562" w:rsidP="00236CF0">
      <w:pPr>
        <w:rPr>
          <w:rFonts w:ascii="Arial" w:hAnsi="Arial" w:cs="Arial"/>
          <w:sz w:val="32"/>
          <w:szCs w:val="32"/>
        </w:rPr>
      </w:pPr>
    </w:p>
    <w:p w14:paraId="7126BC98" w14:textId="77777777" w:rsidR="00236CF0" w:rsidRDefault="00236CF0" w:rsidP="00236CF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iend Profile</w:t>
      </w:r>
    </w:p>
    <w:p w14:paraId="761E0E9F" w14:textId="77777777" w:rsidR="00236CF0" w:rsidRDefault="00DE15FC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2EE599B" wp14:editId="0CF0525F">
            <wp:simplePos x="0" y="0"/>
            <wp:positionH relativeFrom="margin">
              <wp:posOffset>833588</wp:posOffset>
            </wp:positionH>
            <wp:positionV relativeFrom="paragraph">
              <wp:posOffset>7654</wp:posOffset>
            </wp:positionV>
            <wp:extent cx="3996271" cy="2796105"/>
            <wp:effectExtent l="0" t="0" r="444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71" cy="27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3F041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FC4EF9D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51293991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35926038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B821770" w14:textId="77777777" w:rsidR="00DE15FC" w:rsidRPr="00236CF0" w:rsidRDefault="00DE15FC" w:rsidP="00236CF0">
      <w:pPr>
        <w:rPr>
          <w:rFonts w:ascii="Arial" w:hAnsi="Arial" w:cs="Arial"/>
          <w:sz w:val="32"/>
          <w:szCs w:val="32"/>
        </w:rPr>
      </w:pPr>
    </w:p>
    <w:p w14:paraId="58CA0E62" w14:textId="77777777" w:rsidR="00236CF0" w:rsidRDefault="00236CF0" w:rsidP="00236CF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urrency</w:t>
      </w:r>
    </w:p>
    <w:p w14:paraId="5A96B89D" w14:textId="77777777" w:rsidR="00236CF0" w:rsidRDefault="00AD7562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A94CFCA" wp14:editId="39F481F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21768" cy="2604041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68" cy="26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55844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08824DD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51FAE4F0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212D9CF0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6DEA5D2E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53059E2D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99216EA" w14:textId="77777777" w:rsidR="00236CF0" w:rsidRP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485DE6F" w14:textId="77777777" w:rsidR="00236CF0" w:rsidRDefault="00236CF0" w:rsidP="0039381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p</w:t>
      </w:r>
    </w:p>
    <w:p w14:paraId="6EB3107A" w14:textId="77777777" w:rsidR="00236CF0" w:rsidRDefault="00AD7562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429D822" wp14:editId="04558B8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13747" cy="259851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47" cy="25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1573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271FC3CE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08A78650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DD861B0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1286060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550608A2" w14:textId="77777777" w:rsidR="00DE15FC" w:rsidRDefault="00DE15FC" w:rsidP="00236CF0">
      <w:pPr>
        <w:rPr>
          <w:rFonts w:ascii="Arial" w:hAnsi="Arial" w:cs="Arial"/>
          <w:sz w:val="32"/>
          <w:szCs w:val="32"/>
        </w:rPr>
      </w:pPr>
    </w:p>
    <w:p w14:paraId="63860CCF" w14:textId="77777777" w:rsidR="00DE15FC" w:rsidRPr="00236CF0" w:rsidRDefault="00DE15FC" w:rsidP="00236CF0">
      <w:pPr>
        <w:rPr>
          <w:rFonts w:ascii="Arial" w:hAnsi="Arial" w:cs="Arial"/>
          <w:sz w:val="32"/>
          <w:szCs w:val="32"/>
        </w:rPr>
      </w:pPr>
    </w:p>
    <w:p w14:paraId="28A658DD" w14:textId="77777777" w:rsidR="00236CF0" w:rsidRDefault="00236CF0" w:rsidP="0039381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em Menu</w:t>
      </w:r>
    </w:p>
    <w:p w14:paraId="10ABCCD6" w14:textId="77777777" w:rsidR="00236CF0" w:rsidRDefault="00DE15FC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0D6D1EC" wp14:editId="2C402BB1">
            <wp:simplePos x="0" y="0"/>
            <wp:positionH relativeFrom="margin">
              <wp:posOffset>979715</wp:posOffset>
            </wp:positionH>
            <wp:positionV relativeFrom="paragraph">
              <wp:posOffset>5715</wp:posOffset>
            </wp:positionV>
            <wp:extent cx="3650343" cy="242046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43" cy="24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DEA36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16EE37F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561A5CB9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C63FA07" w14:textId="77777777" w:rsidR="00DE15FC" w:rsidRDefault="00DE15FC" w:rsidP="00236CF0">
      <w:pPr>
        <w:rPr>
          <w:rFonts w:ascii="Arial" w:hAnsi="Arial" w:cs="Arial"/>
          <w:sz w:val="32"/>
          <w:szCs w:val="32"/>
        </w:rPr>
      </w:pPr>
    </w:p>
    <w:p w14:paraId="327BA9B2" w14:textId="77777777" w:rsidR="00236CF0" w:rsidRP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D29F29F" w14:textId="77777777" w:rsidR="00236CF0" w:rsidRDefault="00236CF0" w:rsidP="0039381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ero List</w:t>
      </w:r>
    </w:p>
    <w:p w14:paraId="5D4D993F" w14:textId="77777777" w:rsidR="00236CF0" w:rsidRDefault="00E31204" w:rsidP="00236C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4D900CA" wp14:editId="040016E9">
            <wp:simplePos x="0" y="0"/>
            <wp:positionH relativeFrom="margin">
              <wp:posOffset>1117600</wp:posOffset>
            </wp:positionH>
            <wp:positionV relativeFrom="paragraph">
              <wp:posOffset>9162</wp:posOffset>
            </wp:positionV>
            <wp:extent cx="3439886" cy="2285339"/>
            <wp:effectExtent l="0" t="0" r="825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65" cy="229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CFDC7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78A06061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3B9E6612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46BE8BB1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1701E643" w14:textId="77777777" w:rsid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3EEB4D77" w14:textId="77777777" w:rsidR="00236CF0" w:rsidRPr="00236CF0" w:rsidRDefault="00236CF0" w:rsidP="00236CF0">
      <w:pPr>
        <w:rPr>
          <w:rFonts w:ascii="Arial" w:hAnsi="Arial" w:cs="Arial"/>
          <w:sz w:val="32"/>
          <w:szCs w:val="32"/>
        </w:rPr>
      </w:pPr>
    </w:p>
    <w:p w14:paraId="64079FC0" w14:textId="77777777" w:rsidR="00236CF0" w:rsidRDefault="00236CF0" w:rsidP="0039381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o</w:t>
      </w:r>
    </w:p>
    <w:p w14:paraId="13887A92" w14:textId="77777777" w:rsidR="00DE15FC" w:rsidRDefault="00E31204" w:rsidP="00DE15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27B8DBD" wp14:editId="28F93BC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597910" cy="2522855"/>
            <wp:effectExtent l="0" t="0" r="2540" b="0"/>
            <wp:wrapTight wrapText="bothSides">
              <wp:wrapPolygon edited="0">
                <wp:start x="0" y="0"/>
                <wp:lineTo x="0" y="21366"/>
                <wp:lineTo x="21501" y="21366"/>
                <wp:lineTo x="2150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2E324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3660CD72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3AB66183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01C7A2EE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62C22ABF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4DEEDA9F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5F45F28E" w14:textId="77777777" w:rsidR="00DE15FC" w:rsidRP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197727E6" w14:textId="77777777" w:rsidR="00AD7562" w:rsidRDefault="00DE15FC" w:rsidP="0039381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ch</w:t>
      </w:r>
    </w:p>
    <w:p w14:paraId="0B427521" w14:textId="77777777" w:rsidR="00DE15FC" w:rsidRDefault="007C5D08" w:rsidP="00DE15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C769934" wp14:editId="6CE05946">
            <wp:simplePos x="0" y="0"/>
            <wp:positionH relativeFrom="margin">
              <wp:posOffset>1066800</wp:posOffset>
            </wp:positionH>
            <wp:positionV relativeFrom="paragraph">
              <wp:posOffset>49530</wp:posOffset>
            </wp:positionV>
            <wp:extent cx="3538220" cy="2433955"/>
            <wp:effectExtent l="0" t="0" r="5080" b="4445"/>
            <wp:wrapTight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2CE9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428BA9C8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02FD2DE9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45D6E55D" w14:textId="77777777" w:rsidR="007C5D08" w:rsidRDefault="007C5D08" w:rsidP="00DE15FC">
      <w:pPr>
        <w:rPr>
          <w:rFonts w:ascii="Arial" w:hAnsi="Arial" w:cs="Arial"/>
          <w:sz w:val="32"/>
          <w:szCs w:val="32"/>
        </w:rPr>
      </w:pPr>
    </w:p>
    <w:p w14:paraId="6029F096" w14:textId="77777777" w:rsidR="00DE15FC" w:rsidRP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43FF8621" w14:textId="77777777" w:rsidR="00DE15FC" w:rsidRDefault="00DE15FC" w:rsidP="00DE15F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ick Hero</w:t>
      </w:r>
    </w:p>
    <w:p w14:paraId="3CC97F73" w14:textId="77777777" w:rsidR="00DE15FC" w:rsidRDefault="007C5D08" w:rsidP="00DE15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5CDB628" wp14:editId="6FD213B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75920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454" y="21387"/>
                <wp:lineTo x="2145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21FE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26C3BE21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3E61BBF3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46742973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71670840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18B47989" w14:textId="77777777" w:rsid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5EA74107" w14:textId="77777777" w:rsidR="00DE15FC" w:rsidRPr="00DE15FC" w:rsidRDefault="00DE15FC" w:rsidP="00DE15FC">
      <w:pPr>
        <w:rPr>
          <w:rFonts w:ascii="Arial" w:hAnsi="Arial" w:cs="Arial"/>
          <w:sz w:val="32"/>
          <w:szCs w:val="32"/>
        </w:rPr>
      </w:pPr>
    </w:p>
    <w:p w14:paraId="51769597" w14:textId="77777777" w:rsidR="00DE15FC" w:rsidRDefault="00DE15FC" w:rsidP="00DE15F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Game</w:t>
      </w:r>
    </w:p>
    <w:p w14:paraId="4D5598D9" w14:textId="77777777" w:rsidR="00DE15FC" w:rsidRDefault="007C5D08" w:rsidP="00DE15FC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94C3990" wp14:editId="2C49258D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810000" cy="267160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9240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07587DCA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68DE6E5F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383D10FF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19C1E25A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3E1556C2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53AE35EE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5D57C30D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0AE2B087" w14:textId="77777777" w:rsidR="007C5D08" w:rsidRDefault="007C5D08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359AE69D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128DD806" w14:textId="77777777" w:rsidR="00DE15FC" w:rsidRDefault="00DE15FC" w:rsidP="00DE15FC">
      <w:pPr>
        <w:pStyle w:val="ListParagraph"/>
        <w:rPr>
          <w:rFonts w:ascii="Arial" w:hAnsi="Arial" w:cs="Arial"/>
          <w:sz w:val="32"/>
          <w:szCs w:val="32"/>
        </w:rPr>
      </w:pPr>
    </w:p>
    <w:p w14:paraId="66A5207D" w14:textId="77777777" w:rsidR="00DE15FC" w:rsidRPr="00DE15FC" w:rsidRDefault="00E31204" w:rsidP="00DE15F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ch Result</w:t>
      </w:r>
    </w:p>
    <w:p w14:paraId="67DC5218" w14:textId="77777777" w:rsidR="00236CF0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D325CB4" wp14:editId="601B2DFF">
            <wp:simplePos x="0" y="0"/>
            <wp:positionH relativeFrom="margin">
              <wp:posOffset>953911</wp:posOffset>
            </wp:positionH>
            <wp:positionV relativeFrom="paragraph">
              <wp:posOffset>110278</wp:posOffset>
            </wp:positionV>
            <wp:extent cx="3832578" cy="2589902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25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65823" w14:textId="77777777" w:rsidR="00236CF0" w:rsidRDefault="00236CF0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47AFDC07" w14:textId="77777777" w:rsidR="00236CF0" w:rsidRDefault="00236CF0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4098E3EA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446C6D03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0E9EE03D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000D36F7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16025B0E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736BD9D6" w14:textId="77777777" w:rsidR="0092473F" w:rsidRDefault="0092473F" w:rsidP="0092473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>Bab 2: Sitemap</w:t>
      </w:r>
    </w:p>
    <w:p w14:paraId="0B90E59E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DC069DB" wp14:editId="29A99E59">
            <wp:simplePos x="0" y="0"/>
            <wp:positionH relativeFrom="column">
              <wp:posOffset>61242</wp:posOffset>
            </wp:positionH>
            <wp:positionV relativeFrom="paragraph">
              <wp:posOffset>5150</wp:posOffset>
            </wp:positionV>
            <wp:extent cx="5836305" cy="2754488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05" cy="27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9E03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484BBB19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1C55780A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15EAD5D4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6D19D059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125AD83A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4225E025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4214B253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2F09ED8D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2AEAF412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12A212B6" w14:textId="77777777" w:rsidR="0092473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p w14:paraId="6EB47E1F" w14:textId="77777777" w:rsidR="0092473F" w:rsidRDefault="0092473F" w:rsidP="0092473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b 3: Task Flow</w:t>
      </w:r>
    </w:p>
    <w:p w14:paraId="1D575955" w14:textId="77777777" w:rsidR="0092473F" w:rsidRDefault="0092473F" w:rsidP="0092473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77696" behindDoc="1" locked="0" layoutInCell="1" allowOverlap="1" wp14:anchorId="6B2C811D" wp14:editId="25622C00">
            <wp:simplePos x="0" y="0"/>
            <wp:positionH relativeFrom="margin">
              <wp:align>center</wp:align>
            </wp:positionH>
            <wp:positionV relativeFrom="paragraph">
              <wp:posOffset>9057</wp:posOffset>
            </wp:positionV>
            <wp:extent cx="4780547" cy="4964598"/>
            <wp:effectExtent l="0" t="0" r="127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47" cy="49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AE546" w14:textId="77777777" w:rsidR="0092473F" w:rsidRDefault="0092473F" w:rsidP="0092473F">
      <w:pPr>
        <w:jc w:val="center"/>
        <w:rPr>
          <w:rFonts w:ascii="Arial" w:hAnsi="Arial" w:cs="Arial"/>
          <w:b/>
          <w:sz w:val="40"/>
        </w:rPr>
      </w:pPr>
    </w:p>
    <w:p w14:paraId="2C0A8EA4" w14:textId="77777777" w:rsidR="0092473F" w:rsidRPr="0039381F" w:rsidRDefault="0092473F" w:rsidP="0039381F">
      <w:pPr>
        <w:pStyle w:val="ListParagraph"/>
        <w:rPr>
          <w:rFonts w:ascii="Arial" w:hAnsi="Arial" w:cs="Arial"/>
          <w:sz w:val="32"/>
          <w:szCs w:val="32"/>
        </w:rPr>
      </w:pPr>
    </w:p>
    <w:sectPr w:rsidR="0092473F" w:rsidRPr="0039381F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5AD8" w14:textId="77777777" w:rsidR="00466B21" w:rsidRDefault="00466B21" w:rsidP="007C5D08">
      <w:pPr>
        <w:spacing w:after="0" w:line="240" w:lineRule="auto"/>
      </w:pPr>
      <w:r>
        <w:separator/>
      </w:r>
    </w:p>
  </w:endnote>
  <w:endnote w:type="continuationSeparator" w:id="0">
    <w:p w14:paraId="307665FA" w14:textId="77777777" w:rsidR="00466B21" w:rsidRDefault="00466B21" w:rsidP="007C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728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F1CDD" w14:textId="77777777" w:rsidR="007C5D08" w:rsidRDefault="007C5D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1631" w14:textId="77777777" w:rsidR="007C5D08" w:rsidRDefault="007C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D864" w14:textId="77777777" w:rsidR="00466B21" w:rsidRDefault="00466B21" w:rsidP="007C5D08">
      <w:pPr>
        <w:spacing w:after="0" w:line="240" w:lineRule="auto"/>
      </w:pPr>
      <w:r>
        <w:separator/>
      </w:r>
    </w:p>
  </w:footnote>
  <w:footnote w:type="continuationSeparator" w:id="0">
    <w:p w14:paraId="3AEA6A83" w14:textId="77777777" w:rsidR="00466B21" w:rsidRDefault="00466B21" w:rsidP="007C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9074E"/>
    <w:multiLevelType w:val="hybridMultilevel"/>
    <w:tmpl w:val="7C1A5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E65ED"/>
    <w:multiLevelType w:val="hybridMultilevel"/>
    <w:tmpl w:val="0FB284A8"/>
    <w:lvl w:ilvl="0" w:tplc="97A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27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E0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B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A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4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C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02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2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9F6FEC"/>
    <w:multiLevelType w:val="hybridMultilevel"/>
    <w:tmpl w:val="F2F8C15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1F"/>
    <w:rsid w:val="00236CF0"/>
    <w:rsid w:val="00341A12"/>
    <w:rsid w:val="0039381F"/>
    <w:rsid w:val="00466B21"/>
    <w:rsid w:val="00683095"/>
    <w:rsid w:val="007C5D08"/>
    <w:rsid w:val="00895342"/>
    <w:rsid w:val="0092473F"/>
    <w:rsid w:val="009B75C4"/>
    <w:rsid w:val="00AD7562"/>
    <w:rsid w:val="00B2005B"/>
    <w:rsid w:val="00CF1BAE"/>
    <w:rsid w:val="00DE15FC"/>
    <w:rsid w:val="00E31204"/>
    <w:rsid w:val="00E7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4931"/>
  <w15:chartTrackingRefBased/>
  <w15:docId w15:val="{110CFDCC-CB68-4405-9CC4-88EA6FF3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81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8083-817D-4A57-AF78-4B3145D4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ery Dragonborn</dc:creator>
  <cp:keywords/>
  <dc:description/>
  <cp:lastModifiedBy>Mystery Dragonborn</cp:lastModifiedBy>
  <cp:revision>3</cp:revision>
  <dcterms:created xsi:type="dcterms:W3CDTF">2019-01-13T15:28:00Z</dcterms:created>
  <dcterms:modified xsi:type="dcterms:W3CDTF">2019-01-13T17:51:00Z</dcterms:modified>
</cp:coreProperties>
</file>